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F7F08" w:rsidRPr="00AF7F08" w14:paraId="1F54A508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39A2859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7F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F6F7E25" wp14:editId="234736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4" name="Imagen 2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C0AAC8F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8AB5B3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7F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69865E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7F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7F08" w:rsidRPr="00AF7F08" w14:paraId="3686433E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D4BF86E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7F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7F08" w:rsidRPr="00AF7F08" w14:paraId="7F91C5E5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57CE6C9A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2929F0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73A956F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839478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2988" w:type="dxa"/>
            <w:gridSpan w:val="2"/>
          </w:tcPr>
          <w:p w14:paraId="1BE3B4EF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9A0F989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F7F08" w:rsidRPr="00AF7F08" w14:paraId="783DCFA4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1661ED30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D4FBD1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6CD4F4E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6816A9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DIS ANTONIO IRAHETA ROMERO</w:t>
            </w:r>
          </w:p>
        </w:tc>
        <w:tc>
          <w:tcPr>
            <w:tcW w:w="2988" w:type="dxa"/>
            <w:gridSpan w:val="2"/>
          </w:tcPr>
          <w:p w14:paraId="7D3A3B7D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E093268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DF8D56" w14:textId="0CA756F4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F7F08" w:rsidRPr="00AF7F08" w14:paraId="33375977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7653B7A5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B92975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78325D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30F0D9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AF7F08">
              <w:rPr>
                <w:rFonts w:ascii="Cambria Math" w:eastAsia="Times New Roman" w:hAnsi="Cambria Math" w:cs="Calibri"/>
                <w:lang w:val="es-ES" w:eastAsia="es-ES"/>
              </w:rPr>
              <w:t>QUINTO PAGO POR LOS SERVICIOS COMO INGENIERO RESIDENTE DEL PROYECTO:</w:t>
            </w: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</w:t>
            </w:r>
          </w:p>
        </w:tc>
        <w:tc>
          <w:tcPr>
            <w:tcW w:w="2988" w:type="dxa"/>
            <w:gridSpan w:val="2"/>
          </w:tcPr>
          <w:p w14:paraId="1494B796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53A79F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C524618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57DD8F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lang w:val="es-ES" w:eastAsia="es-ES"/>
              </w:rPr>
              <w:t>767.96</w:t>
            </w:r>
          </w:p>
          <w:p w14:paraId="24DBA4CC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7.96</w:t>
            </w:r>
          </w:p>
          <w:p w14:paraId="194DE4AD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  <w:p w14:paraId="5C4A8E06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F7F08" w:rsidRPr="00AF7F08" w14:paraId="5BEF1296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6D700989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E2ACEC4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B4B3B1A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271EB4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7D19318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5E04BFEE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7F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774400D9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E17A8C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270E20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559D1E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796A47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SENTA Y SIETE 96/100 DÓLARES. -</w:t>
            </w:r>
          </w:p>
        </w:tc>
      </w:tr>
      <w:tr w:rsidR="00AF7F08" w:rsidRPr="00AF7F08" w14:paraId="49128918" w14:textId="77777777" w:rsidTr="00AA3C74">
        <w:trPr>
          <w:jc w:val="center"/>
        </w:trPr>
        <w:tc>
          <w:tcPr>
            <w:tcW w:w="9792" w:type="dxa"/>
            <w:gridSpan w:val="5"/>
          </w:tcPr>
          <w:p w14:paraId="7DA8FACD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AA8368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6800D36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987C80D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F7F08" w:rsidRPr="00AF7F08" w14:paraId="4A0C7D28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722268C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2DB7FB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F7D9F9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71EB5E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5F3AAE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5B14A1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RUDIS ANTONIO IRAHETA ROMERO</w:t>
            </w: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9334226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7D8797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C79941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4F0D94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C8E519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09AD27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B446611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F7F08" w:rsidRPr="00AF7F08" w14:paraId="303B566E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C2A3F59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BCD0EAD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4B8D86A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5344FC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F8A2F4A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452F7B" w14:textId="77777777" w:rsidR="00AF7F08" w:rsidRPr="00AF7F08" w:rsidRDefault="00AF7F08" w:rsidP="00AF7F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F7F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7F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7F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F7F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AF7F08" w:rsidRDefault="002A0A91" w:rsidP="00AF7F08"/>
    <w:sectPr w:rsidR="002A0A91" w:rsidRPr="00AF7F0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315E" w14:textId="77777777" w:rsidR="004B7CBE" w:rsidRDefault="004B7CBE" w:rsidP="00037EFB">
      <w:pPr>
        <w:spacing w:after="0" w:line="240" w:lineRule="auto"/>
      </w:pPr>
      <w:r>
        <w:separator/>
      </w:r>
    </w:p>
  </w:endnote>
  <w:endnote w:type="continuationSeparator" w:id="0">
    <w:p w14:paraId="3F9FE13F" w14:textId="77777777" w:rsidR="004B7CBE" w:rsidRDefault="004B7C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10E7" w14:textId="77777777" w:rsidR="004B7CBE" w:rsidRDefault="004B7CBE" w:rsidP="00037EFB">
      <w:pPr>
        <w:spacing w:after="0" w:line="240" w:lineRule="auto"/>
      </w:pPr>
      <w:r>
        <w:separator/>
      </w:r>
    </w:p>
  </w:footnote>
  <w:footnote w:type="continuationSeparator" w:id="0">
    <w:p w14:paraId="508FA1C6" w14:textId="77777777" w:rsidR="004B7CBE" w:rsidRDefault="004B7CB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D545C"/>
    <w:rsid w:val="00212981"/>
    <w:rsid w:val="0022542A"/>
    <w:rsid w:val="00273BB4"/>
    <w:rsid w:val="002A0A91"/>
    <w:rsid w:val="003017D0"/>
    <w:rsid w:val="003F57DD"/>
    <w:rsid w:val="004B7CBE"/>
    <w:rsid w:val="004C0B55"/>
    <w:rsid w:val="0057160A"/>
    <w:rsid w:val="005F49E1"/>
    <w:rsid w:val="006109DC"/>
    <w:rsid w:val="006402D4"/>
    <w:rsid w:val="006A47E8"/>
    <w:rsid w:val="006E1E57"/>
    <w:rsid w:val="006E515A"/>
    <w:rsid w:val="00846F4D"/>
    <w:rsid w:val="008B427A"/>
    <w:rsid w:val="00924232"/>
    <w:rsid w:val="00955350"/>
    <w:rsid w:val="00AF7F08"/>
    <w:rsid w:val="00B32C88"/>
    <w:rsid w:val="00B65A27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9:00Z</dcterms:created>
  <dcterms:modified xsi:type="dcterms:W3CDTF">2021-06-02T21:59:00Z</dcterms:modified>
</cp:coreProperties>
</file>